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Pr="00CA1390" w:rsidRDefault="00CA1390" w:rsidP="000C7210">
      <w:pPr>
        <w:pStyle w:val="Nzev"/>
      </w:pPr>
      <w:r w:rsidRPr="00CA1390">
        <w:t>Zá</w:t>
      </w:r>
      <w:r>
        <w:t>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>29, 748 01  Hlučín</w:t>
      </w:r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61741D">
        <w:rPr>
          <w:sz w:val="24"/>
          <w:szCs w:val="24"/>
        </w:rPr>
        <w:t>1</w:t>
      </w:r>
      <w:r w:rsidR="00813AFD">
        <w:rPr>
          <w:sz w:val="24"/>
          <w:szCs w:val="24"/>
        </w:rPr>
        <w:t>92</w:t>
      </w:r>
      <w:r w:rsidR="00A80758" w:rsidRPr="005335CF">
        <w:rPr>
          <w:sz w:val="24"/>
          <w:szCs w:val="24"/>
        </w:rPr>
        <w:t>-</w:t>
      </w:r>
      <w:r w:rsidR="00813AFD">
        <w:rPr>
          <w:sz w:val="24"/>
          <w:szCs w:val="24"/>
        </w:rPr>
        <w:t>1</w:t>
      </w:r>
      <w:r w:rsidR="0061741D">
        <w:rPr>
          <w:sz w:val="24"/>
          <w:szCs w:val="24"/>
        </w:rPr>
        <w:t>7</w:t>
      </w:r>
      <w:r w:rsidR="006270A7" w:rsidRPr="005335CF">
        <w:rPr>
          <w:sz w:val="24"/>
          <w:szCs w:val="24"/>
        </w:rPr>
        <w:t>/20</w:t>
      </w:r>
      <w:r w:rsidR="0061741D">
        <w:rPr>
          <w:sz w:val="24"/>
          <w:szCs w:val="24"/>
        </w:rPr>
        <w:t>2</w:t>
      </w:r>
      <w:r w:rsidR="006270A7" w:rsidRPr="005335CF">
        <w:rPr>
          <w:sz w:val="24"/>
          <w:szCs w:val="24"/>
        </w:rPr>
        <w:t>1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 xml:space="preserve">řizuje: </w:t>
      </w:r>
      <w:r w:rsidR="00885C78">
        <w:rPr>
          <w:sz w:val="24"/>
          <w:szCs w:val="24"/>
        </w:rPr>
        <w:t>Jiří</w:t>
      </w:r>
      <w:r w:rsidR="00E537F7">
        <w:rPr>
          <w:sz w:val="24"/>
          <w:szCs w:val="24"/>
        </w:rPr>
        <w:t xml:space="preserve"> </w:t>
      </w:r>
      <w:r w:rsidR="00E537F7" w:rsidRPr="00F02125">
        <w:rPr>
          <w:sz w:val="24"/>
          <w:szCs w:val="24"/>
        </w:rPr>
        <w:t>Ku</w:t>
      </w:r>
      <w:r w:rsidR="00E537F7">
        <w:rPr>
          <w:sz w:val="24"/>
          <w:szCs w:val="24"/>
        </w:rPr>
        <w:t>č</w:t>
      </w:r>
      <w:r w:rsidR="00E537F7" w:rsidRPr="00F02125">
        <w:rPr>
          <w:sz w:val="24"/>
          <w:szCs w:val="24"/>
        </w:rPr>
        <w:t>a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Pr="000D0239" w:rsidRDefault="000C7210" w:rsidP="000C7210">
      <w:pPr>
        <w:pStyle w:val="Zkladntext3"/>
        <w:spacing w:after="0"/>
        <w:rPr>
          <w:sz w:val="24"/>
          <w:szCs w:val="24"/>
        </w:rPr>
      </w:pPr>
      <w:r w:rsidRPr="000D0239">
        <w:rPr>
          <w:sz w:val="24"/>
          <w:szCs w:val="24"/>
        </w:rPr>
        <w:t xml:space="preserve">V Hlučíně dne: </w:t>
      </w:r>
      <w:r w:rsidR="005710A2" w:rsidRPr="000D0239">
        <w:rPr>
          <w:sz w:val="24"/>
          <w:szCs w:val="24"/>
        </w:rPr>
        <w:t>1</w:t>
      </w:r>
      <w:r w:rsidR="00C66471" w:rsidRPr="000D0239">
        <w:rPr>
          <w:sz w:val="24"/>
          <w:szCs w:val="24"/>
        </w:rPr>
        <w:t>1</w:t>
      </w:r>
      <w:r w:rsidR="003669B0" w:rsidRPr="000D0239">
        <w:rPr>
          <w:sz w:val="24"/>
          <w:szCs w:val="24"/>
        </w:rPr>
        <w:t xml:space="preserve">. </w:t>
      </w:r>
      <w:r w:rsidR="00C66471" w:rsidRPr="000D0239">
        <w:rPr>
          <w:sz w:val="24"/>
          <w:szCs w:val="24"/>
        </w:rPr>
        <w:t>5</w:t>
      </w:r>
      <w:r w:rsidR="003E3F73" w:rsidRPr="000D0239">
        <w:rPr>
          <w:sz w:val="24"/>
          <w:szCs w:val="24"/>
        </w:rPr>
        <w:t>.</w:t>
      </w:r>
      <w:r w:rsidR="00465266" w:rsidRPr="000D0239">
        <w:rPr>
          <w:sz w:val="24"/>
          <w:szCs w:val="24"/>
        </w:rPr>
        <w:t xml:space="preserve"> 20</w:t>
      </w:r>
      <w:r w:rsidR="005710A2" w:rsidRPr="000D0239">
        <w:rPr>
          <w:sz w:val="24"/>
          <w:szCs w:val="24"/>
        </w:rPr>
        <w:t>2</w:t>
      </w:r>
      <w:r w:rsidR="0061741D" w:rsidRPr="000D0239">
        <w:rPr>
          <w:sz w:val="24"/>
          <w:szCs w:val="24"/>
        </w:rPr>
        <w:t>2</w:t>
      </w:r>
      <w:r w:rsidR="00E71D85" w:rsidRPr="000D0239">
        <w:rPr>
          <w:sz w:val="24"/>
          <w:szCs w:val="24"/>
        </w:rPr>
        <w:tab/>
      </w:r>
      <w:r w:rsidR="00EF2E5B" w:rsidRPr="000D0239">
        <w:rPr>
          <w:sz w:val="24"/>
          <w:szCs w:val="24"/>
        </w:rPr>
        <w:tab/>
      </w:r>
      <w:r w:rsidR="00EF2E5B" w:rsidRPr="000D0239">
        <w:rPr>
          <w:sz w:val="24"/>
          <w:szCs w:val="24"/>
        </w:rPr>
        <w:tab/>
      </w:r>
      <w:r w:rsidR="00885C78" w:rsidRPr="000D0239">
        <w:rPr>
          <w:sz w:val="24"/>
          <w:szCs w:val="24"/>
        </w:rPr>
        <w:t xml:space="preserve"> </w:t>
      </w:r>
      <w:r w:rsidR="00EF2E5B" w:rsidRPr="000D0239">
        <w:rPr>
          <w:sz w:val="24"/>
          <w:szCs w:val="24"/>
        </w:rPr>
        <w:tab/>
      </w:r>
      <w:r w:rsidR="00EF2E5B" w:rsidRPr="000D0239">
        <w:rPr>
          <w:sz w:val="24"/>
          <w:szCs w:val="24"/>
        </w:rPr>
        <w:tab/>
      </w:r>
      <w:r w:rsidR="00EF2E5B" w:rsidRPr="000D0239">
        <w:rPr>
          <w:sz w:val="24"/>
          <w:szCs w:val="24"/>
        </w:rPr>
        <w:tab/>
      </w:r>
      <w:r w:rsidR="00885C78" w:rsidRPr="000D0239">
        <w:rPr>
          <w:sz w:val="24"/>
          <w:szCs w:val="24"/>
        </w:rPr>
        <w:t xml:space="preserve">                    </w:t>
      </w:r>
      <w:r w:rsidR="002F5C34" w:rsidRPr="000D0239">
        <w:rPr>
          <w:sz w:val="24"/>
          <w:szCs w:val="24"/>
        </w:rPr>
        <w:t xml:space="preserve">                        </w:t>
      </w:r>
      <w:r w:rsidR="00885C78" w:rsidRPr="000D0239">
        <w:rPr>
          <w:sz w:val="24"/>
          <w:szCs w:val="24"/>
        </w:rPr>
        <w:t xml:space="preserve"> </w:t>
      </w:r>
      <w:r w:rsidR="0037164D" w:rsidRPr="000D0239">
        <w:rPr>
          <w:sz w:val="24"/>
          <w:szCs w:val="24"/>
        </w:rPr>
        <w:t>Počet listů: 2</w:t>
      </w:r>
    </w:p>
    <w:p w:rsidR="000C7210" w:rsidRPr="000D0239" w:rsidRDefault="000C7210" w:rsidP="000C7210">
      <w:pPr>
        <w:pStyle w:val="Zkladntext3"/>
        <w:spacing w:after="0"/>
        <w:rPr>
          <w:sz w:val="24"/>
          <w:szCs w:val="24"/>
        </w:rPr>
      </w:pPr>
      <w:r w:rsidRPr="000D0239">
        <w:rPr>
          <w:sz w:val="24"/>
          <w:szCs w:val="24"/>
        </w:rPr>
        <w:t xml:space="preserve">                              </w:t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Pr="000D0239">
        <w:rPr>
          <w:sz w:val="24"/>
          <w:szCs w:val="24"/>
        </w:rPr>
        <w:tab/>
      </w:r>
      <w:r w:rsidR="002F5C34" w:rsidRPr="000D0239">
        <w:rPr>
          <w:sz w:val="24"/>
          <w:szCs w:val="24"/>
        </w:rPr>
        <w:t xml:space="preserve">                     </w:t>
      </w:r>
      <w:r w:rsidRPr="000D0239">
        <w:rPr>
          <w:sz w:val="24"/>
          <w:szCs w:val="24"/>
        </w:rPr>
        <w:t xml:space="preserve">Přílohy: </w:t>
      </w:r>
      <w:r w:rsidR="006C6989" w:rsidRPr="000D0239">
        <w:rPr>
          <w:sz w:val="24"/>
          <w:szCs w:val="24"/>
        </w:rPr>
        <w:t>1/</w:t>
      </w:r>
      <w:r w:rsidR="004D7A26" w:rsidRPr="000D0239">
        <w:rPr>
          <w:sz w:val="24"/>
          <w:szCs w:val="24"/>
        </w:rPr>
        <w:t>4</w:t>
      </w:r>
    </w:p>
    <w:p w:rsidR="00996E9F" w:rsidRPr="000D0239" w:rsidRDefault="00996E9F" w:rsidP="00AD4F8A">
      <w:pPr>
        <w:pStyle w:val="Nzev"/>
        <w:rPr>
          <w:caps/>
        </w:rPr>
      </w:pPr>
    </w:p>
    <w:p w:rsidR="00AD4F8A" w:rsidRPr="000D0239" w:rsidRDefault="00AD4F8A" w:rsidP="00AD4F8A">
      <w:pPr>
        <w:pStyle w:val="Zkladntext3"/>
        <w:rPr>
          <w:sz w:val="24"/>
          <w:szCs w:val="24"/>
        </w:rPr>
      </w:pPr>
    </w:p>
    <w:p w:rsidR="00AD4F8A" w:rsidRPr="000D0239" w:rsidRDefault="00AD4F8A" w:rsidP="00AD4F8A">
      <w:pPr>
        <w:pStyle w:val="Zkladntext3"/>
        <w:rPr>
          <w:b/>
          <w:sz w:val="24"/>
          <w:szCs w:val="24"/>
        </w:rPr>
      </w:pPr>
      <w:r w:rsidRPr="000D0239">
        <w:rPr>
          <w:b/>
          <w:sz w:val="24"/>
          <w:szCs w:val="24"/>
        </w:rPr>
        <w:t>Věc: Nabídka odprodeje nepotřebného movitého majetku státu.</w:t>
      </w:r>
    </w:p>
    <w:p w:rsidR="00AD4F8A" w:rsidRPr="000D0239" w:rsidRDefault="00AD4F8A" w:rsidP="00AD4F8A">
      <w:pPr>
        <w:pStyle w:val="Zkladntext3"/>
        <w:rPr>
          <w:sz w:val="24"/>
          <w:szCs w:val="24"/>
        </w:rPr>
      </w:pPr>
    </w:p>
    <w:p w:rsidR="00AD4F8A" w:rsidRPr="000D0239" w:rsidRDefault="00AD4F8A" w:rsidP="00AD4F8A">
      <w:pPr>
        <w:pStyle w:val="Zkladntext3"/>
        <w:ind w:firstLine="708"/>
        <w:rPr>
          <w:sz w:val="24"/>
          <w:szCs w:val="24"/>
        </w:rPr>
      </w:pPr>
      <w:r w:rsidRPr="000D0239">
        <w:rPr>
          <w:b/>
          <w:sz w:val="24"/>
          <w:szCs w:val="24"/>
        </w:rPr>
        <w:t>Česká republika-Záchranný útvar H</w:t>
      </w:r>
      <w:r w:rsidR="00887461" w:rsidRPr="000D0239">
        <w:rPr>
          <w:b/>
          <w:sz w:val="24"/>
          <w:szCs w:val="24"/>
        </w:rPr>
        <w:t>asičského záchranného sboru</w:t>
      </w:r>
      <w:r w:rsidRPr="000D0239">
        <w:rPr>
          <w:b/>
          <w:sz w:val="24"/>
          <w:szCs w:val="24"/>
        </w:rPr>
        <w:t xml:space="preserve"> ČR</w:t>
      </w:r>
      <w:r w:rsidRPr="000D0239">
        <w:rPr>
          <w:sz w:val="24"/>
          <w:szCs w:val="24"/>
        </w:rPr>
        <w:t xml:space="preserve"> (dále jen „Záchranný útvar“) ve smyslu ustanovení § 19</w:t>
      </w:r>
      <w:r w:rsidR="00F02125" w:rsidRPr="000D0239">
        <w:rPr>
          <w:sz w:val="24"/>
          <w:szCs w:val="24"/>
        </w:rPr>
        <w:t>c</w:t>
      </w:r>
      <w:r w:rsidRPr="000D0239">
        <w:rPr>
          <w:sz w:val="24"/>
          <w:szCs w:val="24"/>
        </w:rPr>
        <w:t xml:space="preserve">  odstavec 3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Pr="000D0239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D0239">
        <w:rPr>
          <w:b/>
          <w:sz w:val="24"/>
          <w:szCs w:val="24"/>
        </w:rPr>
        <w:t>Podmínky převodu majetku</w:t>
      </w:r>
    </w:p>
    <w:p w:rsidR="00AD4F8A" w:rsidRPr="000D0239" w:rsidRDefault="00AD4F8A" w:rsidP="00AD4F8A">
      <w:pPr>
        <w:pStyle w:val="Zkladntext3"/>
        <w:ind w:left="720"/>
        <w:rPr>
          <w:sz w:val="24"/>
          <w:szCs w:val="24"/>
        </w:rPr>
      </w:pPr>
      <w:r w:rsidRPr="000D0239"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Pr="000D0239" w:rsidRDefault="00AD4F8A" w:rsidP="00977831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 w:rsidRPr="000D0239">
        <w:rPr>
          <w:b/>
          <w:sz w:val="24"/>
          <w:szCs w:val="24"/>
        </w:rPr>
        <w:t>Prohlídka majetku</w:t>
      </w:r>
      <w:r w:rsidRPr="000D0239">
        <w:rPr>
          <w:sz w:val="24"/>
          <w:szCs w:val="24"/>
        </w:rPr>
        <w:t xml:space="preserve"> bude zájemcům umožněna v místě jeho uložení v době od </w:t>
      </w:r>
      <w:r w:rsidR="005710A2" w:rsidRPr="000D0239">
        <w:rPr>
          <w:sz w:val="24"/>
          <w:szCs w:val="24"/>
        </w:rPr>
        <w:t>1</w:t>
      </w:r>
      <w:r w:rsidR="004D7A26" w:rsidRPr="000D0239">
        <w:rPr>
          <w:sz w:val="24"/>
          <w:szCs w:val="24"/>
        </w:rPr>
        <w:t>2</w:t>
      </w:r>
      <w:r w:rsidR="00465266" w:rsidRPr="000D0239">
        <w:rPr>
          <w:sz w:val="24"/>
          <w:szCs w:val="24"/>
        </w:rPr>
        <w:t>.</w:t>
      </w:r>
      <w:r w:rsidR="003669B0" w:rsidRPr="000D0239">
        <w:rPr>
          <w:sz w:val="24"/>
          <w:szCs w:val="24"/>
        </w:rPr>
        <w:t xml:space="preserve"> </w:t>
      </w:r>
      <w:r w:rsidR="00C66471" w:rsidRPr="000D0239">
        <w:rPr>
          <w:sz w:val="24"/>
          <w:szCs w:val="24"/>
        </w:rPr>
        <w:t>květ</w:t>
      </w:r>
      <w:r w:rsidR="0061741D" w:rsidRPr="000D0239">
        <w:rPr>
          <w:sz w:val="24"/>
          <w:szCs w:val="24"/>
        </w:rPr>
        <w:t>na</w:t>
      </w:r>
      <w:r w:rsidR="00465266" w:rsidRPr="000D0239">
        <w:rPr>
          <w:sz w:val="24"/>
          <w:szCs w:val="24"/>
        </w:rPr>
        <w:t xml:space="preserve"> 20</w:t>
      </w:r>
      <w:r w:rsidR="005710A2" w:rsidRPr="000D0239">
        <w:rPr>
          <w:sz w:val="24"/>
          <w:szCs w:val="24"/>
        </w:rPr>
        <w:t>2</w:t>
      </w:r>
      <w:r w:rsidR="0061741D" w:rsidRPr="000D0239">
        <w:rPr>
          <w:sz w:val="24"/>
          <w:szCs w:val="24"/>
        </w:rPr>
        <w:t>2</w:t>
      </w:r>
      <w:r w:rsidRPr="000D0239">
        <w:rPr>
          <w:sz w:val="24"/>
          <w:szCs w:val="24"/>
        </w:rPr>
        <w:t xml:space="preserve"> do </w:t>
      </w:r>
      <w:r w:rsidR="004D7A26" w:rsidRPr="000D0239">
        <w:rPr>
          <w:sz w:val="24"/>
          <w:szCs w:val="24"/>
        </w:rPr>
        <w:t>27</w:t>
      </w:r>
      <w:r w:rsidR="003669B0" w:rsidRPr="000D0239">
        <w:rPr>
          <w:sz w:val="24"/>
          <w:szCs w:val="24"/>
        </w:rPr>
        <w:t xml:space="preserve">. </w:t>
      </w:r>
      <w:r w:rsidR="00C66471" w:rsidRPr="000D0239">
        <w:rPr>
          <w:sz w:val="24"/>
          <w:szCs w:val="24"/>
        </w:rPr>
        <w:t>května</w:t>
      </w:r>
      <w:r w:rsidR="003E3F73" w:rsidRPr="000D0239">
        <w:rPr>
          <w:sz w:val="24"/>
          <w:szCs w:val="24"/>
        </w:rPr>
        <w:t xml:space="preserve"> </w:t>
      </w:r>
      <w:r w:rsidRPr="000D0239">
        <w:rPr>
          <w:sz w:val="24"/>
          <w:szCs w:val="24"/>
        </w:rPr>
        <w:t>20</w:t>
      </w:r>
      <w:r w:rsidR="005710A2" w:rsidRPr="000D0239">
        <w:rPr>
          <w:sz w:val="24"/>
          <w:szCs w:val="24"/>
        </w:rPr>
        <w:t>2</w:t>
      </w:r>
      <w:r w:rsidR="0061741D" w:rsidRPr="000D0239">
        <w:rPr>
          <w:sz w:val="24"/>
          <w:szCs w:val="24"/>
        </w:rPr>
        <w:t>2</w:t>
      </w:r>
      <w:r w:rsidRPr="000D0239"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 w:rsidRPr="000D0239">
        <w:rPr>
          <w:sz w:val="24"/>
          <w:szCs w:val="24"/>
        </w:rPr>
        <w:t>Hlučín</w:t>
      </w:r>
      <w:r w:rsidR="00977831" w:rsidRPr="000D0239">
        <w:rPr>
          <w:sz w:val="24"/>
          <w:szCs w:val="24"/>
        </w:rPr>
        <w:t>.</w:t>
      </w:r>
    </w:p>
    <w:p w:rsidR="00AD4F8A" w:rsidRPr="000D0239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 w:rsidRPr="000D0239">
        <w:rPr>
          <w:b/>
          <w:sz w:val="24"/>
          <w:szCs w:val="24"/>
        </w:rPr>
        <w:t>Způsob podání cenových nabídek</w:t>
      </w:r>
      <w:r w:rsidRPr="000D0239">
        <w:rPr>
          <w:sz w:val="24"/>
          <w:szCs w:val="24"/>
        </w:rPr>
        <w:tab/>
      </w:r>
    </w:p>
    <w:p w:rsidR="00AD4F8A" w:rsidRPr="000D0239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 w:rsidRPr="000D0239"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 w:rsidRPr="000D0239">
        <w:rPr>
          <w:sz w:val="24"/>
          <w:szCs w:val="24"/>
        </w:rPr>
        <w:t>Hlučín</w:t>
      </w:r>
      <w:r w:rsidR="00977831" w:rsidRPr="000D0239">
        <w:rPr>
          <w:sz w:val="24"/>
          <w:szCs w:val="24"/>
        </w:rPr>
        <w:t>.</w:t>
      </w:r>
    </w:p>
    <w:p w:rsidR="00AD4F8A" w:rsidRPr="000D0239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 w:rsidRPr="000D0239">
        <w:rPr>
          <w:sz w:val="24"/>
          <w:szCs w:val="24"/>
        </w:rPr>
        <w:t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telefon, e-mail, číslo OP) a u podnikatele kopii živnostenského listu, případně jiné oprávnění k podnikání.</w:t>
      </w:r>
    </w:p>
    <w:p w:rsidR="00AD4F8A" w:rsidRPr="000D0239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 w:rsidRPr="000D0239">
        <w:rPr>
          <w:sz w:val="24"/>
          <w:szCs w:val="24"/>
        </w:rPr>
        <w:t>Lhůta pro podání nabídek je nejpozději do</w:t>
      </w:r>
      <w:r w:rsidR="00352B72" w:rsidRPr="000D0239">
        <w:rPr>
          <w:sz w:val="24"/>
          <w:szCs w:val="24"/>
        </w:rPr>
        <w:t xml:space="preserve"> </w:t>
      </w:r>
      <w:r w:rsidR="00C66471" w:rsidRPr="000D0239">
        <w:rPr>
          <w:sz w:val="24"/>
          <w:szCs w:val="24"/>
        </w:rPr>
        <w:t>2</w:t>
      </w:r>
      <w:r w:rsidR="004D7A26" w:rsidRPr="000D0239">
        <w:rPr>
          <w:sz w:val="24"/>
          <w:szCs w:val="24"/>
        </w:rPr>
        <w:t>7</w:t>
      </w:r>
      <w:r w:rsidR="00C47E4F" w:rsidRPr="000D0239">
        <w:rPr>
          <w:sz w:val="24"/>
          <w:szCs w:val="24"/>
        </w:rPr>
        <w:t>.</w:t>
      </w:r>
      <w:r w:rsidR="00352B72" w:rsidRPr="000D0239">
        <w:rPr>
          <w:sz w:val="24"/>
          <w:szCs w:val="24"/>
        </w:rPr>
        <w:t xml:space="preserve"> </w:t>
      </w:r>
      <w:r w:rsidR="00C66471" w:rsidRPr="000D0239">
        <w:rPr>
          <w:sz w:val="24"/>
          <w:szCs w:val="24"/>
        </w:rPr>
        <w:t>května</w:t>
      </w:r>
      <w:r w:rsidR="003E3F73" w:rsidRPr="000D0239">
        <w:rPr>
          <w:sz w:val="24"/>
          <w:szCs w:val="24"/>
        </w:rPr>
        <w:t xml:space="preserve"> </w:t>
      </w:r>
      <w:r w:rsidR="005710A2" w:rsidRPr="000D0239">
        <w:rPr>
          <w:sz w:val="24"/>
          <w:szCs w:val="24"/>
        </w:rPr>
        <w:t>202</w:t>
      </w:r>
      <w:r w:rsidR="0061741D" w:rsidRPr="000D0239">
        <w:rPr>
          <w:sz w:val="24"/>
          <w:szCs w:val="24"/>
        </w:rPr>
        <w:t>2</w:t>
      </w:r>
      <w:r w:rsidRPr="000D0239">
        <w:rPr>
          <w:sz w:val="24"/>
          <w:szCs w:val="24"/>
        </w:rPr>
        <w:t>. Zájemce je povinen svou nabídku předložit v zalepené obálc</w:t>
      </w:r>
      <w:r w:rsidR="003E3F73" w:rsidRPr="000D0239">
        <w:rPr>
          <w:sz w:val="24"/>
          <w:szCs w:val="24"/>
        </w:rPr>
        <w:t>e, která bude označena značkou:</w:t>
      </w:r>
      <w:r w:rsidRPr="000D0239">
        <w:rPr>
          <w:sz w:val="24"/>
          <w:szCs w:val="24"/>
        </w:rPr>
        <w:t>„ Nepotřebný majetek k </w:t>
      </w:r>
      <w:proofErr w:type="gramStart"/>
      <w:r w:rsidRPr="000D0239">
        <w:rPr>
          <w:sz w:val="24"/>
          <w:szCs w:val="24"/>
        </w:rPr>
        <w:t>č.j.</w:t>
      </w:r>
      <w:proofErr w:type="gramEnd"/>
      <w:r w:rsidRPr="000D0239">
        <w:rPr>
          <w:sz w:val="24"/>
          <w:szCs w:val="24"/>
        </w:rPr>
        <w:t>: ZU</w:t>
      </w:r>
      <w:r w:rsidR="00FA6B03" w:rsidRPr="000D0239">
        <w:rPr>
          <w:sz w:val="24"/>
          <w:szCs w:val="24"/>
        </w:rPr>
        <w:t>-</w:t>
      </w:r>
      <w:r w:rsidR="00813AFD" w:rsidRPr="000D0239">
        <w:rPr>
          <w:sz w:val="24"/>
          <w:szCs w:val="24"/>
        </w:rPr>
        <w:t>192</w:t>
      </w:r>
      <w:r w:rsidRPr="000D0239">
        <w:rPr>
          <w:sz w:val="24"/>
          <w:szCs w:val="24"/>
        </w:rPr>
        <w:t>-</w:t>
      </w:r>
      <w:r w:rsidR="00813AFD" w:rsidRPr="000D0239">
        <w:rPr>
          <w:sz w:val="24"/>
          <w:szCs w:val="24"/>
        </w:rPr>
        <w:t>1</w:t>
      </w:r>
      <w:r w:rsidR="0061741D" w:rsidRPr="000D0239">
        <w:rPr>
          <w:sz w:val="24"/>
          <w:szCs w:val="24"/>
        </w:rPr>
        <w:t>7</w:t>
      </w:r>
      <w:r w:rsidR="006270A7" w:rsidRPr="000D0239">
        <w:rPr>
          <w:sz w:val="24"/>
          <w:szCs w:val="24"/>
        </w:rPr>
        <w:t>/20</w:t>
      </w:r>
      <w:r w:rsidR="0061741D" w:rsidRPr="000D0239">
        <w:rPr>
          <w:sz w:val="24"/>
          <w:szCs w:val="24"/>
        </w:rPr>
        <w:t>2</w:t>
      </w:r>
      <w:r w:rsidR="006270A7" w:rsidRPr="000D0239">
        <w:rPr>
          <w:sz w:val="24"/>
          <w:szCs w:val="24"/>
        </w:rPr>
        <w:t>1</w:t>
      </w:r>
      <w:r w:rsidRPr="000D0239"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 w:rsidRPr="000D0239">
        <w:rPr>
          <w:sz w:val="24"/>
          <w:szCs w:val="24"/>
        </w:rPr>
        <w:t xml:space="preserve">asičského </w:t>
      </w:r>
      <w:r w:rsidR="00EC0AEB" w:rsidRPr="000D0239">
        <w:rPr>
          <w:sz w:val="24"/>
          <w:szCs w:val="24"/>
        </w:rPr>
        <w:t xml:space="preserve">záchranného </w:t>
      </w:r>
      <w:r w:rsidR="00887461" w:rsidRPr="000D0239">
        <w:rPr>
          <w:sz w:val="24"/>
          <w:szCs w:val="24"/>
        </w:rPr>
        <w:t>sboru</w:t>
      </w:r>
      <w:r w:rsidRPr="000D0239">
        <w:rPr>
          <w:sz w:val="24"/>
          <w:szCs w:val="24"/>
        </w:rPr>
        <w:t xml:space="preserve"> ČR, Opavská </w:t>
      </w:r>
      <w:r w:rsidR="00887461" w:rsidRPr="000D0239">
        <w:rPr>
          <w:sz w:val="24"/>
          <w:szCs w:val="24"/>
        </w:rPr>
        <w:t>771/</w:t>
      </w:r>
      <w:r w:rsidR="00F042A3" w:rsidRPr="000D0239">
        <w:rPr>
          <w:sz w:val="24"/>
          <w:szCs w:val="24"/>
        </w:rPr>
        <w:t>29, 748 01 Hlučín</w:t>
      </w:r>
      <w:r w:rsidRPr="000D0239">
        <w:rPr>
          <w:sz w:val="24"/>
          <w:szCs w:val="24"/>
        </w:rPr>
        <w:t xml:space="preserve">, nebo ji doručí do podatelny Záchranného útvaru tak, aby podatelna nabídku přijala nejpozději do </w:t>
      </w:r>
      <w:r w:rsidR="00C66471" w:rsidRPr="000D0239">
        <w:rPr>
          <w:sz w:val="24"/>
          <w:szCs w:val="24"/>
        </w:rPr>
        <w:t>2</w:t>
      </w:r>
      <w:r w:rsidR="004D7A26" w:rsidRPr="000D0239">
        <w:rPr>
          <w:sz w:val="24"/>
          <w:szCs w:val="24"/>
        </w:rPr>
        <w:t>7</w:t>
      </w:r>
      <w:r w:rsidR="003E3F73" w:rsidRPr="000D0239">
        <w:rPr>
          <w:sz w:val="24"/>
          <w:szCs w:val="24"/>
        </w:rPr>
        <w:t>.</w:t>
      </w:r>
      <w:r w:rsidR="00F042A3" w:rsidRPr="000D0239">
        <w:rPr>
          <w:sz w:val="24"/>
          <w:szCs w:val="24"/>
        </w:rPr>
        <w:t xml:space="preserve"> </w:t>
      </w:r>
      <w:r w:rsidR="00C66471" w:rsidRPr="000D0239">
        <w:rPr>
          <w:sz w:val="24"/>
          <w:szCs w:val="24"/>
        </w:rPr>
        <w:t>května</w:t>
      </w:r>
      <w:r w:rsidR="00727D66" w:rsidRPr="000D0239">
        <w:rPr>
          <w:sz w:val="24"/>
          <w:szCs w:val="24"/>
        </w:rPr>
        <w:t xml:space="preserve"> 20</w:t>
      </w:r>
      <w:r w:rsidR="005710A2" w:rsidRPr="000D0239">
        <w:rPr>
          <w:sz w:val="24"/>
          <w:szCs w:val="24"/>
        </w:rPr>
        <w:t>2</w:t>
      </w:r>
      <w:r w:rsidR="0061741D" w:rsidRPr="000D0239">
        <w:rPr>
          <w:sz w:val="24"/>
          <w:szCs w:val="24"/>
        </w:rPr>
        <w:t>2</w:t>
      </w:r>
      <w:r w:rsidR="008122F2" w:rsidRPr="000D0239">
        <w:rPr>
          <w:sz w:val="24"/>
          <w:szCs w:val="24"/>
        </w:rPr>
        <w:t xml:space="preserve"> </w:t>
      </w:r>
      <w:r w:rsidRPr="000D0239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1D4" w:rsidRDefault="001261D4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>nebudou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083CDD">
        <w:rPr>
          <w:sz w:val="24"/>
          <w:szCs w:val="24"/>
        </w:rPr>
        <w:t>,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>nebyli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1261D4" w:rsidRPr="00D43A9A" w:rsidRDefault="00D43A9A" w:rsidP="00AD4F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D43A9A">
        <w:rPr>
          <w:sz w:val="24"/>
          <w:szCs w:val="24"/>
        </w:rPr>
        <w:t>Záchranný útvar HZS ČR</w:t>
      </w: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Default="006C6989" w:rsidP="00AD4F8A">
      <w:pPr>
        <w:rPr>
          <w:sz w:val="24"/>
          <w:szCs w:val="24"/>
        </w:rPr>
      </w:pPr>
    </w:p>
    <w:p w:rsidR="006C6989" w:rsidRPr="006C6989" w:rsidRDefault="006C6989" w:rsidP="00307A4F">
      <w:pPr>
        <w:pStyle w:val="Zkladntext3"/>
        <w:ind w:right="-720"/>
        <w:rPr>
          <w:sz w:val="22"/>
          <w:szCs w:val="22"/>
        </w:rPr>
      </w:pPr>
      <w:r w:rsidRPr="006C6989">
        <w:rPr>
          <w:sz w:val="22"/>
          <w:szCs w:val="22"/>
        </w:rPr>
        <w:lastRenderedPageBreak/>
        <w:t xml:space="preserve">Jedná se o majetek: </w:t>
      </w:r>
    </w:p>
    <w:p w:rsidR="006C6989" w:rsidRDefault="006C6989" w:rsidP="006C6989">
      <w:pPr>
        <w:pStyle w:val="Zkladntext3"/>
      </w:pP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1242"/>
        <w:gridCol w:w="1834"/>
        <w:gridCol w:w="500"/>
        <w:gridCol w:w="1264"/>
        <w:gridCol w:w="1134"/>
        <w:gridCol w:w="1134"/>
      </w:tblGrid>
      <w:tr w:rsidR="003B44D6" w:rsidRPr="003B44D6" w:rsidTr="000D023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. č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omenklaturní čísl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Výr</w:t>
            </w:r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číslo</w:t>
            </w:r>
            <w:proofErr w:type="spellEnd"/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 (VIN)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í prodejní cena v Kč vč. DP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řiz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. cena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B44D6" w:rsidRPr="003B44D6" w:rsidRDefault="003B44D6" w:rsidP="000C6AA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ok pořízení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 NOKIA C3-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08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70190465212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9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1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5356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535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5357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5358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53590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6343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634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NOKIA 515 DUAL SI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1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6020576354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EVOLVEO STRONGPHONE WIF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3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81200009315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375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B34122" w:rsidRPr="003B44D6" w:rsidTr="000D023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EVOLVEO STRONGPHONE WIF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3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812000096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375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5S 32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20500621815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6 927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5S 32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20550635044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6 92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5S 32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138079806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6 927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5S 32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5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9265060896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6 927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6 64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6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33190785274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2 445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6 64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6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33190785663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2 445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6 64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6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3322075387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2 4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APPLE IPHONE 6 16G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694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69820658362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8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Y6 DU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848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VBBB176141538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0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Y6 DU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848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VBBB176201545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0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5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57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6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6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68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7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5 PLU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40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3270392676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9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63860377738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64757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64762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44D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647624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159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18273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217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254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257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25856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27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0040395270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9 LIT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1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75720305804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LENOVO K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1962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15760301838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CATERPILLAR CAT S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2081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515940915814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3B44D6" w:rsidRPr="003B44D6" w:rsidTr="000D0239">
        <w:trPr>
          <w:trHeight w:val="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. č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omenklaturní čísl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Výr</w:t>
            </w:r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číslo</w:t>
            </w:r>
            <w:proofErr w:type="spellEnd"/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 (VIN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í prodejní cena v Kč vč.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řiz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. 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B44D6" w:rsidRPr="003B44D6" w:rsidRDefault="003B44D6" w:rsidP="003B44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ok pořízení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 SMA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212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21600430495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 SMAR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2123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21600430503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4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 SMA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212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21600430513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ístroj telefonní digitální 4039 ALCAT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217048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FCN00825400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7 2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ístroj telefonní účastnický 4019 ALCAT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2170514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104208NE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ístroj telefonní účastnický 4019 ALCAT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2170514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FCN009099094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Kamera NV 577E PANASONI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000465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B4HD004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4 9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ehrávač DVD/VHS DVP 3100 PHILIP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10020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DVP3100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5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Videomagnetofon VHS VC M 450 BM SHARP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110225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7;R00294I005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3 6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ezjištěn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29 PT 5506 PHILIP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0662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VN1C04190493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3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4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09MABTES9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CD1K3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CE1K3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DH1K3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DH1K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EG1K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FC1K3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GP1K3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KR1K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QQ1K3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QQ1K3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RZ1K2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YY1K2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B34122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32LH3000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139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10MAYY1K3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B34122" w:rsidRDefault="00B34122" w:rsidP="00B3412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0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4122" w:rsidRPr="003B44D6" w:rsidRDefault="00B34122" w:rsidP="00B341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 w:colFirst="1" w:colLast="7"/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5D68E3" w:rsidRDefault="004D7A26" w:rsidP="004D7A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E3">
              <w:rPr>
                <w:rFonts w:ascii="Calibri" w:hAnsi="Calibri" w:cs="Calibri"/>
                <w:color w:val="000000"/>
                <w:sz w:val="18"/>
                <w:szCs w:val="18"/>
              </w:rPr>
              <w:t>Přijímač TV barevný LG 32LF510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5D68E3" w:rsidRDefault="004D7A26" w:rsidP="004D7A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5D68E3">
              <w:rPr>
                <w:rFonts w:ascii="Calibri" w:hAnsi="Calibri" w:cs="Calibri"/>
                <w:color w:val="000000"/>
                <w:sz w:val="18"/>
                <w:szCs w:val="18"/>
              </w:rPr>
              <w:t>63211806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5D68E3" w:rsidRDefault="004D7A26" w:rsidP="004D7A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E3">
              <w:rPr>
                <w:rFonts w:ascii="Calibri" w:hAnsi="Calibri" w:cs="Calibri"/>
                <w:color w:val="000000"/>
                <w:sz w:val="18"/>
                <w:szCs w:val="18"/>
              </w:rPr>
              <w:t>#511MAUA9X1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5D68E3" w:rsidRDefault="004D7A26" w:rsidP="004D7A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E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5D68E3" w:rsidRDefault="00E0696D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5D68E3" w:rsidRDefault="004D7A26" w:rsidP="004D7A2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E3">
              <w:rPr>
                <w:rFonts w:ascii="Calibri" w:hAnsi="Calibri" w:cs="Calibri"/>
                <w:color w:val="000000"/>
                <w:sz w:val="18"/>
                <w:szCs w:val="18"/>
              </w:rPr>
              <w:t>13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5D68E3" w:rsidRDefault="004D7A26" w:rsidP="004D7A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68E3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bookmarkEnd w:id="0"/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HLH 32840 MP4 HYUNDA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236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66371000000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řijímač TV barevný HLH 32840 MP4 HYUNDA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211236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66371000000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8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Systém navigační GPS GARMIN NUVI 765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30021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1AH1862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8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Systém navigační GPS GARMIN NUVI 765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30021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1AH1862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8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Systém navigační GPS GARMIN NUVI 765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3300210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1AH186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8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Scanner Canon CANOSCAN LIDE 2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604005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21GS40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8 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Tiskárna Hewlett Packard BUSINESS INKJET 2800D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7011035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TH8A65Z00W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2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Tiskárna Hewlett Packard HP COLOR LJ CP1515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701154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CNCT89KJD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Tiskárna Hewlett Packard HP LJ P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701154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VNF35438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Tiskárna Hewlett Packard HP LJ P1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701154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VNF35438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Zařízení multifunkční Minolta MAGICOLOR 1690MF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701903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AOHF0220105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7 1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UPS APC SMART 750 VA LC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0901007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3S1439X035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6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 Cisco </w:t>
            </w: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Catalyst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 2960 8PO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1002005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SFOC1239U0G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5 9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Switch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 Cisco </w:t>
            </w: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Catalyst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 WS-C3560-8PC-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1002006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FOC1215V4A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Access Point CISCO AIR-CAP2702I-EK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1003001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FCW1907NKY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6 4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1S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21992008HL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4 2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2NDJ6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5 0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SDJ6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5 0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. č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omenklaturní čísl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Výr</w:t>
            </w:r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číslo</w:t>
            </w:r>
            <w:proofErr w:type="spellEnd"/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 (VIN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í prodejní cena v Kč vč.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řiz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. 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ok pořízení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S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4S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5S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66LWR4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2 2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7S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S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6LWR4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1 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8TVG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5 3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3483L7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3483L7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3483L7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3483L7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43726T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1 4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43726T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1 4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5272RN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6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55332J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3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55332J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55332J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55332J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55332J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648BCM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3 8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8327BF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7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DC102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DC1023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JRJ4B5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přenosný Tablet APPLE IPAD WI-FI 64GB 4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30015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DMPJ69VFDVG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přenosný Tablet APPLE IPAD WI-FI 64GB 4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30015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DYTJ78NQDVG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0 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přenosný Notebook HP PROBOOK 6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30018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5CG44648B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0 8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přenosný Notebook HP PROBOOK 6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30018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5CG44648B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0 8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4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přenosný Notebook HP PROBOOK 6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30018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5CG5516QG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24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uzdro s klávesnicí na tablet BELKIN, IPAD BLUETOOTH QO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60203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ACE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28052639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ACER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1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9280526904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5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9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SAMSU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A022H9X09280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1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SAMSU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A022H9X09280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1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SAMSU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A022H9X09280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1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SAMSU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A022H9X09280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1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SAMSU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A022H9X09288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1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0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005MATW255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HEWLETT PACK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CQ3410KY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HEWLETT PACK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3CQ3410KY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HEWLETT PACK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6CM3412H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3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BENQ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7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ET9AA014565L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1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DEL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0416K7287204H2A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DEL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7PGVR7444522D198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. č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Nomenklaturní čísl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Výr</w:t>
            </w:r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číslo</w:t>
            </w:r>
            <w:proofErr w:type="spellEnd"/>
            <w:proofErr w:type="gram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 (VIN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í prodejní cena v Kč vč.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řiz</w:t>
            </w:r>
            <w:proofErr w:type="spellEnd"/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 xml:space="preserve">. 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ok pořízení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DEL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7PGVR7444522D204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2", LCD DEL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07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Y57VF7444528BABT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2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1.5", LCD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11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202MASX517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1.5", LCD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11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209MABTCB9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1.5", LCD L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11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209MAVDCB9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0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Radiotelefon HUAWEI P SMA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061762123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862160043051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5 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Monitor barevný 21.5", LCD AO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5090212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JUBFB1A0005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3 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</w:tr>
      <w:tr w:rsidR="004D7A26" w:rsidRPr="003B44D6" w:rsidTr="000D0239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Počítač stolní osobní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1140100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#CZC8327BF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5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B34122" w:rsidRDefault="004D7A26" w:rsidP="004D7A2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4122">
              <w:rPr>
                <w:rFonts w:ascii="Calibri" w:hAnsi="Calibri"/>
                <w:color w:val="000000"/>
                <w:sz w:val="18"/>
                <w:szCs w:val="18"/>
              </w:rPr>
              <w:t>17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A26" w:rsidRPr="003B44D6" w:rsidRDefault="004D7A26" w:rsidP="004D7A2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B44D6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</w:tr>
    </w:tbl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4D6E62" w:rsidRPr="004D6E62" w:rsidRDefault="004D6E62" w:rsidP="004D6E62">
      <w:pPr>
        <w:pStyle w:val="Zkladntext3"/>
        <w:ind w:left="-284"/>
        <w:rPr>
          <w:rFonts w:ascii="Arial" w:hAnsi="Arial" w:cs="Arial"/>
          <w:sz w:val="18"/>
          <w:szCs w:val="18"/>
        </w:rPr>
      </w:pPr>
      <w:r w:rsidRPr="004D6E62">
        <w:rPr>
          <w:rFonts w:ascii="Arial" w:hAnsi="Arial" w:cs="Arial"/>
          <w:sz w:val="18"/>
          <w:szCs w:val="18"/>
        </w:rPr>
        <w:t>* Majetek vykazuje vady, před zasláním žádosti se informujte o skutečném technickém stavu.</w:t>
      </w:r>
    </w:p>
    <w:p w:rsidR="001261D4" w:rsidRPr="004D6E62" w:rsidRDefault="004D6E62" w:rsidP="004D6E62">
      <w:pPr>
        <w:ind w:left="-284"/>
        <w:rPr>
          <w:sz w:val="18"/>
          <w:szCs w:val="18"/>
        </w:rPr>
      </w:pPr>
      <w:r w:rsidRPr="004D6E62">
        <w:rPr>
          <w:rFonts w:ascii="Arial" w:hAnsi="Arial" w:cs="Arial"/>
          <w:sz w:val="18"/>
          <w:szCs w:val="18"/>
        </w:rPr>
        <w:t>** Položky počítač jsou nabízeny bez pevných disků dle nařízení Ministra vnitra 21/2004 a Pokyny ředitele sekce informačních technologií a komunikací MVč.8,9,10/2004 NMV – částka 4/2006</w:t>
      </w: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307A4F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03404"/>
    <w:rsid w:val="00030A41"/>
    <w:rsid w:val="000316BC"/>
    <w:rsid w:val="00053847"/>
    <w:rsid w:val="00062153"/>
    <w:rsid w:val="00083A7D"/>
    <w:rsid w:val="00083CDD"/>
    <w:rsid w:val="00097F37"/>
    <w:rsid w:val="000A00B9"/>
    <w:rsid w:val="000C6AAC"/>
    <w:rsid w:val="000C7210"/>
    <w:rsid w:val="000D0239"/>
    <w:rsid w:val="000D4888"/>
    <w:rsid w:val="000F4277"/>
    <w:rsid w:val="00101E36"/>
    <w:rsid w:val="00117B7B"/>
    <w:rsid w:val="001261D4"/>
    <w:rsid w:val="00135E74"/>
    <w:rsid w:val="0014502D"/>
    <w:rsid w:val="001602D6"/>
    <w:rsid w:val="00181B58"/>
    <w:rsid w:val="0019439B"/>
    <w:rsid w:val="001C24AF"/>
    <w:rsid w:val="001E4B39"/>
    <w:rsid w:val="001F102D"/>
    <w:rsid w:val="0020304F"/>
    <w:rsid w:val="00204F89"/>
    <w:rsid w:val="00230A54"/>
    <w:rsid w:val="00252CF7"/>
    <w:rsid w:val="00255915"/>
    <w:rsid w:val="00262B00"/>
    <w:rsid w:val="00266081"/>
    <w:rsid w:val="00266A02"/>
    <w:rsid w:val="0027593C"/>
    <w:rsid w:val="00275A73"/>
    <w:rsid w:val="002A3113"/>
    <w:rsid w:val="002A4543"/>
    <w:rsid w:val="002B23E0"/>
    <w:rsid w:val="002F2F37"/>
    <w:rsid w:val="002F2F55"/>
    <w:rsid w:val="002F5C34"/>
    <w:rsid w:val="003010C6"/>
    <w:rsid w:val="00307A4F"/>
    <w:rsid w:val="00321493"/>
    <w:rsid w:val="003459D3"/>
    <w:rsid w:val="00352B72"/>
    <w:rsid w:val="003639EC"/>
    <w:rsid w:val="003669B0"/>
    <w:rsid w:val="003711F4"/>
    <w:rsid w:val="0037164D"/>
    <w:rsid w:val="00373BD3"/>
    <w:rsid w:val="00384F84"/>
    <w:rsid w:val="00395A6E"/>
    <w:rsid w:val="003968C5"/>
    <w:rsid w:val="003B44D6"/>
    <w:rsid w:val="003D2F51"/>
    <w:rsid w:val="003E3F73"/>
    <w:rsid w:val="003E5906"/>
    <w:rsid w:val="003F4DEF"/>
    <w:rsid w:val="00410CD0"/>
    <w:rsid w:val="004327D5"/>
    <w:rsid w:val="004354A5"/>
    <w:rsid w:val="00436D0D"/>
    <w:rsid w:val="00455A90"/>
    <w:rsid w:val="004632A5"/>
    <w:rsid w:val="00465266"/>
    <w:rsid w:val="004727D1"/>
    <w:rsid w:val="004B55BD"/>
    <w:rsid w:val="004D1C8B"/>
    <w:rsid w:val="004D5422"/>
    <w:rsid w:val="004D6E62"/>
    <w:rsid w:val="004D7A26"/>
    <w:rsid w:val="004F7D03"/>
    <w:rsid w:val="005066FA"/>
    <w:rsid w:val="005303C1"/>
    <w:rsid w:val="005326E5"/>
    <w:rsid w:val="005335CF"/>
    <w:rsid w:val="005710A2"/>
    <w:rsid w:val="005853C4"/>
    <w:rsid w:val="005C6546"/>
    <w:rsid w:val="005D68E3"/>
    <w:rsid w:val="005E572C"/>
    <w:rsid w:val="00604FDC"/>
    <w:rsid w:val="0061741D"/>
    <w:rsid w:val="00625E05"/>
    <w:rsid w:val="006270A7"/>
    <w:rsid w:val="00646448"/>
    <w:rsid w:val="00651CA0"/>
    <w:rsid w:val="0066246D"/>
    <w:rsid w:val="006662D2"/>
    <w:rsid w:val="00680D84"/>
    <w:rsid w:val="006852C1"/>
    <w:rsid w:val="006950D1"/>
    <w:rsid w:val="006A6833"/>
    <w:rsid w:val="006B54C7"/>
    <w:rsid w:val="006C6989"/>
    <w:rsid w:val="006C707C"/>
    <w:rsid w:val="00701407"/>
    <w:rsid w:val="00713E1D"/>
    <w:rsid w:val="00727D66"/>
    <w:rsid w:val="0078395B"/>
    <w:rsid w:val="0079100A"/>
    <w:rsid w:val="00793F9F"/>
    <w:rsid w:val="007D1240"/>
    <w:rsid w:val="007F6693"/>
    <w:rsid w:val="008034F8"/>
    <w:rsid w:val="008122F2"/>
    <w:rsid w:val="00813AFD"/>
    <w:rsid w:val="008770EB"/>
    <w:rsid w:val="00881FF5"/>
    <w:rsid w:val="00883452"/>
    <w:rsid w:val="00885C78"/>
    <w:rsid w:val="00887461"/>
    <w:rsid w:val="00896F94"/>
    <w:rsid w:val="008B383D"/>
    <w:rsid w:val="008B6078"/>
    <w:rsid w:val="008E6DAC"/>
    <w:rsid w:val="00911A47"/>
    <w:rsid w:val="009224E9"/>
    <w:rsid w:val="009474D5"/>
    <w:rsid w:val="00964363"/>
    <w:rsid w:val="00973715"/>
    <w:rsid w:val="00977831"/>
    <w:rsid w:val="00996E9F"/>
    <w:rsid w:val="009D75CE"/>
    <w:rsid w:val="009F52F4"/>
    <w:rsid w:val="00A112AE"/>
    <w:rsid w:val="00A16817"/>
    <w:rsid w:val="00A37ED7"/>
    <w:rsid w:val="00A434FF"/>
    <w:rsid w:val="00A80758"/>
    <w:rsid w:val="00AB04ED"/>
    <w:rsid w:val="00AB73E1"/>
    <w:rsid w:val="00AC110E"/>
    <w:rsid w:val="00AD4F8A"/>
    <w:rsid w:val="00AE36E7"/>
    <w:rsid w:val="00B03D22"/>
    <w:rsid w:val="00B136A8"/>
    <w:rsid w:val="00B34122"/>
    <w:rsid w:val="00B6494C"/>
    <w:rsid w:val="00B71004"/>
    <w:rsid w:val="00B9731F"/>
    <w:rsid w:val="00BA06EC"/>
    <w:rsid w:val="00BC5E8D"/>
    <w:rsid w:val="00BC6E90"/>
    <w:rsid w:val="00BE16C3"/>
    <w:rsid w:val="00C20999"/>
    <w:rsid w:val="00C21A0E"/>
    <w:rsid w:val="00C27742"/>
    <w:rsid w:val="00C3795E"/>
    <w:rsid w:val="00C402A2"/>
    <w:rsid w:val="00C43AFA"/>
    <w:rsid w:val="00C47E4F"/>
    <w:rsid w:val="00C52B74"/>
    <w:rsid w:val="00C66471"/>
    <w:rsid w:val="00C772D6"/>
    <w:rsid w:val="00CA1390"/>
    <w:rsid w:val="00CC00FF"/>
    <w:rsid w:val="00CD370B"/>
    <w:rsid w:val="00D03D2E"/>
    <w:rsid w:val="00D43A9A"/>
    <w:rsid w:val="00D67ACA"/>
    <w:rsid w:val="00DB7663"/>
    <w:rsid w:val="00DD0460"/>
    <w:rsid w:val="00DF3283"/>
    <w:rsid w:val="00E04981"/>
    <w:rsid w:val="00E05571"/>
    <w:rsid w:val="00E0696D"/>
    <w:rsid w:val="00E41F45"/>
    <w:rsid w:val="00E472CB"/>
    <w:rsid w:val="00E537F7"/>
    <w:rsid w:val="00E67272"/>
    <w:rsid w:val="00E70119"/>
    <w:rsid w:val="00E71D85"/>
    <w:rsid w:val="00EC0AEB"/>
    <w:rsid w:val="00EF2A7B"/>
    <w:rsid w:val="00EF2E5B"/>
    <w:rsid w:val="00F02125"/>
    <w:rsid w:val="00F042A3"/>
    <w:rsid w:val="00F67329"/>
    <w:rsid w:val="00F729E8"/>
    <w:rsid w:val="00F91B34"/>
    <w:rsid w:val="00FA6B03"/>
    <w:rsid w:val="00FB5DB7"/>
    <w:rsid w:val="00FC619E"/>
    <w:rsid w:val="00FE5415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D1F2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16C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16C3"/>
    <w:rPr>
      <w:color w:val="954F72"/>
      <w:u w:val="single"/>
    </w:rPr>
  </w:style>
  <w:style w:type="paragraph" w:customStyle="1" w:styleId="msonormal0">
    <w:name w:val="msonormal"/>
    <w:basedOn w:val="Normln"/>
    <w:rsid w:val="00BE16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BE16C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ln"/>
    <w:rsid w:val="00BE1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ln"/>
    <w:rsid w:val="00BE16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ln"/>
    <w:rsid w:val="00BE16C3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D38A-B163-4C3C-9FA6-517120A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6</Pages>
  <Words>2612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68</cp:revision>
  <cp:lastPrinted>2022-05-11T07:00:00Z</cp:lastPrinted>
  <dcterms:created xsi:type="dcterms:W3CDTF">2017-02-02T07:46:00Z</dcterms:created>
  <dcterms:modified xsi:type="dcterms:W3CDTF">2022-05-11T07:07:00Z</dcterms:modified>
</cp:coreProperties>
</file>